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  <Override PartName="/word/media/image_rId10_document.jpeg" ContentType="image/jpeg"/>
  <Override PartName="/word/media/image_rId11_document.jpeg" ContentType="image/jpeg"/>
  <Override PartName="/word/media/image_rId12_document.jpeg" ContentType="image/jpeg"/>
  <Override PartName="/word/media/image_rId13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63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l Castill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5-06 01:21:1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3.6272351,-73.8044805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JUAN CARLOS OLAY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del río Ariari en la vereda El Cable dejando con afectaciones en 6 hectáreas de plátano, interrupción del paso hacia el municipio de Granada sector del planchon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6153846153846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6153846153846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6153846153846cm">
                  <v:imagedata r:id="rId10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6153846153846cm">
                  <v:imagedata r:id="rId11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6153846153846cm">
                  <v:imagedata r:id="rId12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6153846153846cm">
                  <v:imagedata r:id="rId13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Relationship Id="rId10" Type="http://schemas.openxmlformats.org/officeDocument/2006/relationships/image" Target="media/image_rId10_document.jpeg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2_document.jpeg"/><Relationship Id="rId13" Type="http://schemas.openxmlformats.org/officeDocument/2006/relationships/image" Target="media/image_rId13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